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FE6" w:rsidRDefault="0069665B" w:rsidP="0069665B">
      <w:pPr>
        <w:tabs>
          <w:tab w:val="left" w:pos="9639"/>
        </w:tabs>
        <w:jc w:val="center"/>
      </w:pPr>
      <w:r>
        <w:t xml:space="preserve">                                                                                                             </w:t>
      </w:r>
    </w:p>
    <w:p w:rsidR="00A171E1" w:rsidRDefault="00004F4C" w:rsidP="00954914">
      <w:pPr>
        <w:tabs>
          <w:tab w:val="left" w:pos="9180"/>
        </w:tabs>
        <w:ind w:right="99"/>
        <w:jc w:val="center"/>
      </w:pPr>
      <w:r>
        <w:rPr>
          <w:noProof/>
        </w:rPr>
        <w:drawing>
          <wp:inline distT="0" distB="0" distL="0" distR="0">
            <wp:extent cx="716915" cy="906780"/>
            <wp:effectExtent l="19050" t="0" r="6985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F61" w:rsidRPr="00951417" w:rsidRDefault="006E4F61" w:rsidP="00954914">
      <w:pPr>
        <w:tabs>
          <w:tab w:val="left" w:pos="9180"/>
        </w:tabs>
        <w:ind w:right="99"/>
        <w:jc w:val="center"/>
        <w:rPr>
          <w:sz w:val="16"/>
          <w:szCs w:val="16"/>
        </w:rPr>
      </w:pPr>
    </w:p>
    <w:p w:rsidR="006E4F61" w:rsidRDefault="00F73EBC" w:rsidP="00F73EB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ДУМА</w:t>
      </w:r>
      <w:r w:rsidR="005136EB">
        <w:rPr>
          <w:sz w:val="28"/>
          <w:szCs w:val="28"/>
        </w:rPr>
        <w:t xml:space="preserve"> </w:t>
      </w:r>
    </w:p>
    <w:p w:rsidR="00A171E1" w:rsidRPr="00B14708" w:rsidRDefault="00F73EBC" w:rsidP="00F73EBC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УССУРИЙСКОГО ГОРОДСКОГО ОКРУГА</w:t>
      </w:r>
    </w:p>
    <w:p w:rsidR="00A171E1" w:rsidRDefault="00A171E1" w:rsidP="00BD4CE0">
      <w:pPr>
        <w:jc w:val="center"/>
      </w:pPr>
    </w:p>
    <w:p w:rsidR="006E4F61" w:rsidRDefault="006E4F61" w:rsidP="00BD4CE0">
      <w:pPr>
        <w:jc w:val="center"/>
      </w:pPr>
    </w:p>
    <w:p w:rsidR="00A171E1" w:rsidRDefault="00A171E1" w:rsidP="00AF2830">
      <w:pPr>
        <w:jc w:val="center"/>
        <w:rPr>
          <w:b/>
          <w:bCs/>
        </w:rPr>
      </w:pPr>
      <w:r>
        <w:rPr>
          <w:b/>
          <w:bCs/>
        </w:rPr>
        <w:t>Р Е Ш Е Н И Е</w:t>
      </w:r>
    </w:p>
    <w:p w:rsidR="00A171E1" w:rsidRDefault="00A171E1" w:rsidP="00AF2830">
      <w:pPr>
        <w:jc w:val="center"/>
        <w:rPr>
          <w:b/>
        </w:rPr>
      </w:pPr>
    </w:p>
    <w:p w:rsidR="005B5C82" w:rsidRDefault="005B5C82" w:rsidP="00D4232C">
      <w:pPr>
        <w:rPr>
          <w:szCs w:val="28"/>
        </w:rPr>
      </w:pPr>
    </w:p>
    <w:p w:rsidR="00D4232C" w:rsidRPr="00B14ECE" w:rsidRDefault="006E4F61" w:rsidP="00D4232C">
      <w:pPr>
        <w:rPr>
          <w:szCs w:val="28"/>
        </w:rPr>
      </w:pPr>
      <w:r w:rsidRPr="00B14ECE">
        <w:rPr>
          <w:szCs w:val="28"/>
        </w:rPr>
        <w:t>2</w:t>
      </w:r>
      <w:r w:rsidR="00491B5D">
        <w:rPr>
          <w:szCs w:val="28"/>
        </w:rPr>
        <w:t>6</w:t>
      </w:r>
      <w:r w:rsidR="006F672E" w:rsidRPr="00B14ECE">
        <w:rPr>
          <w:szCs w:val="28"/>
        </w:rPr>
        <w:t>.</w:t>
      </w:r>
      <w:r w:rsidR="00AB69F3" w:rsidRPr="00B14ECE">
        <w:rPr>
          <w:szCs w:val="28"/>
        </w:rPr>
        <w:t>0</w:t>
      </w:r>
      <w:r w:rsidR="00004F4C">
        <w:rPr>
          <w:szCs w:val="28"/>
        </w:rPr>
        <w:t>2</w:t>
      </w:r>
      <w:r w:rsidRPr="00B14ECE">
        <w:rPr>
          <w:szCs w:val="28"/>
        </w:rPr>
        <w:t>.</w:t>
      </w:r>
      <w:r w:rsidR="008B520C" w:rsidRPr="00B14ECE">
        <w:rPr>
          <w:szCs w:val="28"/>
        </w:rPr>
        <w:t>20</w:t>
      </w:r>
      <w:r w:rsidR="00004F4C">
        <w:rPr>
          <w:szCs w:val="28"/>
        </w:rPr>
        <w:t>20</w:t>
      </w:r>
      <w:r w:rsidR="00850159" w:rsidRPr="00B14ECE">
        <w:rPr>
          <w:szCs w:val="28"/>
        </w:rPr>
        <w:t xml:space="preserve"> </w:t>
      </w:r>
      <w:r w:rsidR="007D5BFA" w:rsidRPr="00B14ECE">
        <w:rPr>
          <w:szCs w:val="28"/>
        </w:rPr>
        <w:t xml:space="preserve">                                    </w:t>
      </w:r>
      <w:r w:rsidR="00B14ECE">
        <w:rPr>
          <w:szCs w:val="28"/>
        </w:rPr>
        <w:t xml:space="preserve">  </w:t>
      </w:r>
      <w:r w:rsidR="00113367" w:rsidRPr="00B14ECE">
        <w:rPr>
          <w:szCs w:val="28"/>
        </w:rPr>
        <w:t xml:space="preserve"> </w:t>
      </w:r>
      <w:r w:rsidRPr="00B14ECE">
        <w:rPr>
          <w:szCs w:val="28"/>
        </w:rPr>
        <w:t>г. Уссурийск</w:t>
      </w:r>
      <w:r w:rsidR="00113367" w:rsidRPr="00B14ECE">
        <w:rPr>
          <w:szCs w:val="28"/>
        </w:rPr>
        <w:t xml:space="preserve">            </w:t>
      </w:r>
      <w:r w:rsidR="007D5BFA" w:rsidRPr="00B14ECE">
        <w:rPr>
          <w:szCs w:val="28"/>
        </w:rPr>
        <w:t xml:space="preserve">  </w:t>
      </w:r>
      <w:r w:rsidR="000E4A8E" w:rsidRPr="00B14ECE">
        <w:rPr>
          <w:szCs w:val="28"/>
        </w:rPr>
        <w:t xml:space="preserve">      </w:t>
      </w:r>
      <w:r w:rsidRPr="00B14ECE">
        <w:rPr>
          <w:szCs w:val="28"/>
        </w:rPr>
        <w:t xml:space="preserve">       </w:t>
      </w:r>
      <w:r w:rsidR="000E4A8E" w:rsidRPr="00B14ECE">
        <w:rPr>
          <w:szCs w:val="28"/>
        </w:rPr>
        <w:t xml:space="preserve">   </w:t>
      </w:r>
      <w:r w:rsidR="00270A35" w:rsidRPr="00B14ECE">
        <w:rPr>
          <w:szCs w:val="28"/>
        </w:rPr>
        <w:t xml:space="preserve">  </w:t>
      </w:r>
      <w:r w:rsidR="007D5BFA" w:rsidRPr="00B14ECE">
        <w:rPr>
          <w:szCs w:val="28"/>
        </w:rPr>
        <w:t>№</w:t>
      </w:r>
      <w:r w:rsidR="00C73EBE">
        <w:rPr>
          <w:szCs w:val="28"/>
        </w:rPr>
        <w:t xml:space="preserve"> </w:t>
      </w:r>
      <w:r w:rsidR="00D34270">
        <w:rPr>
          <w:szCs w:val="28"/>
        </w:rPr>
        <w:t>180</w:t>
      </w:r>
      <w:r w:rsidR="00AB69F3" w:rsidRPr="00B14ECE">
        <w:rPr>
          <w:szCs w:val="28"/>
        </w:rPr>
        <w:t>-НПА</w:t>
      </w:r>
    </w:p>
    <w:p w:rsidR="0029587E" w:rsidRDefault="00850159" w:rsidP="00D4232C">
      <w:pPr>
        <w:rPr>
          <w:sz w:val="22"/>
          <w:szCs w:val="22"/>
        </w:rPr>
      </w:pPr>
      <w:r w:rsidRPr="009318D3">
        <w:rPr>
          <w:sz w:val="22"/>
          <w:szCs w:val="22"/>
        </w:rPr>
        <w:t xml:space="preserve">                               </w:t>
      </w:r>
    </w:p>
    <w:p w:rsidR="006E4F61" w:rsidRDefault="006E4F61" w:rsidP="00D4232C">
      <w:pPr>
        <w:rPr>
          <w:sz w:val="22"/>
          <w:szCs w:val="22"/>
        </w:rPr>
      </w:pPr>
    </w:p>
    <w:p w:rsidR="006E4F61" w:rsidRDefault="006E4F61" w:rsidP="00D4232C">
      <w:pPr>
        <w:rPr>
          <w:sz w:val="22"/>
          <w:szCs w:val="22"/>
        </w:rPr>
      </w:pPr>
    </w:p>
    <w:p w:rsidR="005929BF" w:rsidRDefault="00BE7C16" w:rsidP="005929BF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rFonts w:eastAsia="Calibri"/>
          <w:b/>
          <w:bCs/>
          <w:szCs w:val="28"/>
        </w:rPr>
        <w:t>О внесении изменения</w:t>
      </w:r>
      <w:r w:rsidR="005929BF" w:rsidRPr="008E4DBD">
        <w:rPr>
          <w:rFonts w:eastAsia="Calibri"/>
          <w:b/>
          <w:bCs/>
          <w:szCs w:val="28"/>
        </w:rPr>
        <w:t xml:space="preserve"> в </w:t>
      </w:r>
      <w:r w:rsidR="005929BF" w:rsidRPr="001B12C7">
        <w:rPr>
          <w:b/>
          <w:szCs w:val="28"/>
        </w:rPr>
        <w:t xml:space="preserve">решение Думы Уссурийского </w:t>
      </w:r>
      <w:r w:rsidR="005929BF">
        <w:rPr>
          <w:b/>
          <w:szCs w:val="28"/>
        </w:rPr>
        <w:br/>
      </w:r>
      <w:r w:rsidR="005929BF" w:rsidRPr="001B12C7">
        <w:rPr>
          <w:b/>
          <w:szCs w:val="28"/>
        </w:rPr>
        <w:t>городского округа от 2</w:t>
      </w:r>
      <w:r w:rsidR="00E30A3D">
        <w:rPr>
          <w:b/>
          <w:szCs w:val="28"/>
        </w:rPr>
        <w:t>9</w:t>
      </w:r>
      <w:r w:rsidR="005929BF" w:rsidRPr="001B12C7">
        <w:rPr>
          <w:b/>
          <w:szCs w:val="28"/>
        </w:rPr>
        <w:t xml:space="preserve"> ма</w:t>
      </w:r>
      <w:r w:rsidR="00E30A3D">
        <w:rPr>
          <w:b/>
          <w:szCs w:val="28"/>
        </w:rPr>
        <w:t>рта</w:t>
      </w:r>
      <w:r w:rsidR="005929BF" w:rsidRPr="001B12C7">
        <w:rPr>
          <w:b/>
          <w:szCs w:val="28"/>
        </w:rPr>
        <w:t xml:space="preserve"> 20</w:t>
      </w:r>
      <w:r w:rsidR="00E30A3D">
        <w:rPr>
          <w:b/>
          <w:szCs w:val="28"/>
        </w:rPr>
        <w:t>05</w:t>
      </w:r>
      <w:r w:rsidR="005929BF" w:rsidRPr="001B12C7">
        <w:rPr>
          <w:b/>
          <w:szCs w:val="28"/>
        </w:rPr>
        <w:t xml:space="preserve"> года № </w:t>
      </w:r>
      <w:r w:rsidR="005929BF">
        <w:rPr>
          <w:b/>
          <w:szCs w:val="28"/>
        </w:rPr>
        <w:t>180</w:t>
      </w:r>
      <w:r w:rsidR="005929BF" w:rsidRPr="001B12C7">
        <w:rPr>
          <w:b/>
          <w:szCs w:val="28"/>
        </w:rPr>
        <w:t xml:space="preserve"> "О Положении </w:t>
      </w:r>
      <w:r w:rsidR="005929BF">
        <w:rPr>
          <w:b/>
          <w:szCs w:val="28"/>
        </w:rPr>
        <w:br/>
      </w:r>
      <w:r w:rsidR="005929BF" w:rsidRPr="001B12C7">
        <w:rPr>
          <w:b/>
          <w:szCs w:val="28"/>
        </w:rPr>
        <w:t xml:space="preserve">о </w:t>
      </w:r>
      <w:r w:rsidR="005929BF">
        <w:rPr>
          <w:b/>
          <w:szCs w:val="28"/>
        </w:rPr>
        <w:t>собраниях и конференциях граждан в</w:t>
      </w:r>
      <w:r w:rsidR="005929BF" w:rsidRPr="001B12C7">
        <w:rPr>
          <w:b/>
          <w:szCs w:val="28"/>
        </w:rPr>
        <w:t xml:space="preserve"> Уссурийско</w:t>
      </w:r>
      <w:r w:rsidR="005929BF">
        <w:rPr>
          <w:b/>
          <w:szCs w:val="28"/>
        </w:rPr>
        <w:t>м</w:t>
      </w:r>
      <w:r w:rsidR="005929BF" w:rsidRPr="001B12C7">
        <w:rPr>
          <w:b/>
          <w:szCs w:val="28"/>
        </w:rPr>
        <w:t xml:space="preserve"> </w:t>
      </w:r>
    </w:p>
    <w:p w:rsidR="005929BF" w:rsidRPr="007F7DDE" w:rsidRDefault="005929BF" w:rsidP="005929BF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</w:rPr>
      </w:pPr>
      <w:r>
        <w:rPr>
          <w:b/>
          <w:szCs w:val="28"/>
        </w:rPr>
        <w:t>городском</w:t>
      </w:r>
      <w:r w:rsidRPr="001B12C7">
        <w:rPr>
          <w:b/>
          <w:szCs w:val="28"/>
        </w:rPr>
        <w:t xml:space="preserve"> округ</w:t>
      </w:r>
      <w:r>
        <w:rPr>
          <w:b/>
          <w:szCs w:val="28"/>
        </w:rPr>
        <w:t>е</w:t>
      </w:r>
      <w:r w:rsidRPr="001B12C7">
        <w:rPr>
          <w:b/>
          <w:szCs w:val="28"/>
        </w:rPr>
        <w:t>"</w:t>
      </w:r>
      <w:r w:rsidRPr="001B12C7">
        <w:rPr>
          <w:b/>
          <w:szCs w:val="28"/>
        </w:rPr>
        <w:br/>
      </w:r>
    </w:p>
    <w:p w:rsidR="005929BF" w:rsidRPr="007F7DDE" w:rsidRDefault="005929BF" w:rsidP="005929BF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</w:rPr>
      </w:pPr>
    </w:p>
    <w:p w:rsidR="00E71BAE" w:rsidRDefault="005929BF" w:rsidP="00F16C2A">
      <w:pPr>
        <w:pStyle w:val="2"/>
        <w:spacing w:after="0" w:line="240" w:lineRule="auto"/>
        <w:ind w:firstLine="709"/>
        <w:jc w:val="both"/>
        <w:rPr>
          <w:szCs w:val="28"/>
        </w:rPr>
      </w:pPr>
      <w:r w:rsidRPr="006B05E2">
        <w:rPr>
          <w:szCs w:val="28"/>
        </w:rPr>
        <w:t xml:space="preserve">В соответствии с Федеральным законом от 6 октября 2003 года </w:t>
      </w:r>
      <w:r w:rsidRPr="006B05E2">
        <w:rPr>
          <w:szCs w:val="28"/>
        </w:rPr>
        <w:br/>
        <w:t>№ 131-ФЗ "Об общих принципах организации местного самоуправления в Российс</w:t>
      </w:r>
      <w:r w:rsidR="00C90720">
        <w:rPr>
          <w:szCs w:val="28"/>
        </w:rPr>
        <w:t xml:space="preserve">кой Федерации" и </w:t>
      </w:r>
      <w:r w:rsidR="00E71BAE">
        <w:rPr>
          <w:szCs w:val="28"/>
        </w:rPr>
        <w:t>Устав</w:t>
      </w:r>
      <w:r w:rsidR="00C90720">
        <w:rPr>
          <w:szCs w:val="28"/>
        </w:rPr>
        <w:t>ом</w:t>
      </w:r>
      <w:r w:rsidR="00E71BAE">
        <w:rPr>
          <w:szCs w:val="28"/>
        </w:rPr>
        <w:t xml:space="preserve"> Уссурийского городского округа, Дума Уссурийского городского округа</w:t>
      </w:r>
    </w:p>
    <w:p w:rsidR="0090774B" w:rsidRPr="00384547" w:rsidRDefault="0090774B" w:rsidP="002D1E19">
      <w:pPr>
        <w:ind w:right="5395"/>
        <w:rPr>
          <w:sz w:val="16"/>
          <w:szCs w:val="16"/>
        </w:rPr>
      </w:pPr>
    </w:p>
    <w:p w:rsidR="005D7460" w:rsidRPr="009816F9" w:rsidRDefault="005D7460" w:rsidP="002D1E19">
      <w:pPr>
        <w:ind w:right="5395"/>
        <w:rPr>
          <w:sz w:val="24"/>
        </w:rPr>
      </w:pPr>
    </w:p>
    <w:p w:rsidR="005C29C2" w:rsidRPr="005136EB" w:rsidRDefault="005C29C2" w:rsidP="002D1E19">
      <w:pPr>
        <w:rPr>
          <w:szCs w:val="28"/>
        </w:rPr>
      </w:pPr>
      <w:r w:rsidRPr="005136EB">
        <w:rPr>
          <w:szCs w:val="28"/>
        </w:rPr>
        <w:t>РЕШИЛА:</w:t>
      </w:r>
    </w:p>
    <w:p w:rsidR="005C29C2" w:rsidRPr="00384547" w:rsidRDefault="005C29C2" w:rsidP="002D1E19">
      <w:pPr>
        <w:jc w:val="both"/>
        <w:rPr>
          <w:sz w:val="16"/>
          <w:szCs w:val="16"/>
        </w:rPr>
      </w:pPr>
    </w:p>
    <w:p w:rsidR="00384547" w:rsidRPr="00384547" w:rsidRDefault="00384547" w:rsidP="002D1E19">
      <w:pPr>
        <w:jc w:val="both"/>
        <w:rPr>
          <w:sz w:val="16"/>
          <w:szCs w:val="16"/>
        </w:rPr>
      </w:pPr>
    </w:p>
    <w:p w:rsidR="00E43144" w:rsidRDefault="005D7460" w:rsidP="00F16C2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16C2A">
        <w:rPr>
          <w:szCs w:val="28"/>
        </w:rPr>
        <w:t>1. </w:t>
      </w:r>
      <w:r w:rsidR="00511B78" w:rsidRPr="00F16C2A">
        <w:rPr>
          <w:szCs w:val="28"/>
        </w:rPr>
        <w:t xml:space="preserve">Внести в решение Думы Уссурийского городского округа </w:t>
      </w:r>
      <w:r w:rsidR="00F16C2A" w:rsidRPr="00F16C2A">
        <w:rPr>
          <w:szCs w:val="28"/>
        </w:rPr>
        <w:t>от 2</w:t>
      </w:r>
      <w:r w:rsidR="00E30A3D">
        <w:rPr>
          <w:szCs w:val="28"/>
        </w:rPr>
        <w:t>9</w:t>
      </w:r>
      <w:r w:rsidR="00F16C2A" w:rsidRPr="00F16C2A">
        <w:rPr>
          <w:szCs w:val="28"/>
        </w:rPr>
        <w:t xml:space="preserve"> ма</w:t>
      </w:r>
      <w:r w:rsidR="00E30A3D">
        <w:rPr>
          <w:szCs w:val="28"/>
        </w:rPr>
        <w:t>рта</w:t>
      </w:r>
      <w:r w:rsidR="00F16C2A" w:rsidRPr="00F16C2A">
        <w:rPr>
          <w:szCs w:val="28"/>
        </w:rPr>
        <w:t xml:space="preserve"> 200</w:t>
      </w:r>
      <w:r w:rsidR="00E30A3D">
        <w:rPr>
          <w:szCs w:val="28"/>
        </w:rPr>
        <w:t>5</w:t>
      </w:r>
      <w:r w:rsidR="00F16C2A" w:rsidRPr="00F16C2A">
        <w:rPr>
          <w:szCs w:val="28"/>
        </w:rPr>
        <w:t xml:space="preserve"> года № 180 "О Положении о собраниях и конференциях граждан в Уссурийском городском округе"</w:t>
      </w:r>
      <w:r w:rsidR="00F16C2A">
        <w:rPr>
          <w:szCs w:val="28"/>
        </w:rPr>
        <w:t xml:space="preserve"> </w:t>
      </w:r>
      <w:r w:rsidR="00C90720">
        <w:rPr>
          <w:szCs w:val="28"/>
        </w:rPr>
        <w:t xml:space="preserve">(далее - решение) </w:t>
      </w:r>
      <w:r w:rsidR="00F96E1A">
        <w:rPr>
          <w:szCs w:val="28"/>
        </w:rPr>
        <w:t>следующ</w:t>
      </w:r>
      <w:r w:rsidR="00BE7C16">
        <w:rPr>
          <w:szCs w:val="28"/>
        </w:rPr>
        <w:t>е</w:t>
      </w:r>
      <w:r w:rsidR="00F96E1A">
        <w:rPr>
          <w:szCs w:val="28"/>
        </w:rPr>
        <w:t>е изменени</w:t>
      </w:r>
      <w:r w:rsidR="00BE7C16">
        <w:rPr>
          <w:szCs w:val="28"/>
        </w:rPr>
        <w:t>е</w:t>
      </w:r>
      <w:r w:rsidR="00F96E1A">
        <w:rPr>
          <w:szCs w:val="28"/>
        </w:rPr>
        <w:t>:</w:t>
      </w:r>
    </w:p>
    <w:p w:rsidR="0069665B" w:rsidRDefault="0069665B" w:rsidP="00112DFE">
      <w:pPr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2844B6">
        <w:rPr>
          <w:szCs w:val="28"/>
        </w:rPr>
        <w:t>Положени</w:t>
      </w:r>
      <w:r>
        <w:rPr>
          <w:szCs w:val="28"/>
        </w:rPr>
        <w:t>и</w:t>
      </w:r>
      <w:r w:rsidR="00112DFE">
        <w:rPr>
          <w:szCs w:val="28"/>
        </w:rPr>
        <w:t xml:space="preserve"> </w:t>
      </w:r>
      <w:r w:rsidR="00112DFE" w:rsidRPr="00F16C2A">
        <w:rPr>
          <w:szCs w:val="28"/>
        </w:rPr>
        <w:t>о собраниях и конференциях граждан в Уссурийском городском округе</w:t>
      </w:r>
      <w:r>
        <w:rPr>
          <w:szCs w:val="28"/>
        </w:rPr>
        <w:t>,</w:t>
      </w:r>
      <w:r w:rsidR="007F7A02" w:rsidRPr="00877F8D">
        <w:rPr>
          <w:szCs w:val="28"/>
        </w:rPr>
        <w:t xml:space="preserve"> </w:t>
      </w:r>
      <w:r>
        <w:rPr>
          <w:szCs w:val="28"/>
        </w:rPr>
        <w:t>утвержденном решением:</w:t>
      </w:r>
    </w:p>
    <w:p w:rsidR="007F7A02" w:rsidRDefault="0069665B" w:rsidP="00112DFE">
      <w:pPr>
        <w:ind w:firstLine="709"/>
        <w:jc w:val="both"/>
        <w:rPr>
          <w:szCs w:val="28"/>
        </w:rPr>
      </w:pPr>
      <w:r>
        <w:rPr>
          <w:szCs w:val="28"/>
        </w:rPr>
        <w:t xml:space="preserve">раздел 3 </w:t>
      </w:r>
      <w:r w:rsidR="00C90720">
        <w:rPr>
          <w:szCs w:val="28"/>
        </w:rPr>
        <w:t>дополнить пунктом 3.5</w:t>
      </w:r>
      <w:r w:rsidR="00112DFE">
        <w:rPr>
          <w:szCs w:val="28"/>
        </w:rPr>
        <w:t xml:space="preserve"> с</w:t>
      </w:r>
      <w:r w:rsidR="00C90720">
        <w:rPr>
          <w:szCs w:val="28"/>
        </w:rPr>
        <w:t>ледующего содержания:</w:t>
      </w:r>
    </w:p>
    <w:p w:rsidR="0010720C" w:rsidRDefault="00BE7C16" w:rsidP="0010720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szCs w:val="28"/>
        </w:rPr>
        <w:tab/>
      </w:r>
      <w:r w:rsidR="00C90720">
        <w:rPr>
          <w:szCs w:val="28"/>
        </w:rPr>
        <w:t>"3.5. Итоги проведения собрания граждан подлежат официальному опубликованию.".</w:t>
      </w:r>
      <w:r w:rsidR="0010720C" w:rsidRPr="0010720C">
        <w:rPr>
          <w:rFonts w:ascii="Arial" w:hAnsi="Arial" w:cs="Arial"/>
          <w:sz w:val="20"/>
          <w:szCs w:val="20"/>
        </w:rPr>
        <w:t xml:space="preserve"> </w:t>
      </w:r>
    </w:p>
    <w:p w:rsidR="00C90720" w:rsidRPr="00BE7C16" w:rsidRDefault="00C90720" w:rsidP="002844B6">
      <w:pPr>
        <w:ind w:firstLine="709"/>
        <w:rPr>
          <w:sz w:val="8"/>
          <w:szCs w:val="16"/>
        </w:rPr>
      </w:pPr>
    </w:p>
    <w:p w:rsidR="00E43144" w:rsidRDefault="000238F8" w:rsidP="0084432D">
      <w:pPr>
        <w:tabs>
          <w:tab w:val="left" w:pos="709"/>
          <w:tab w:val="left" w:pos="9355"/>
        </w:tabs>
        <w:ind w:right="141" w:firstLine="709"/>
        <w:jc w:val="both"/>
        <w:rPr>
          <w:szCs w:val="28"/>
        </w:rPr>
      </w:pPr>
      <w:r>
        <w:rPr>
          <w:szCs w:val="28"/>
        </w:rPr>
        <w:t>2</w:t>
      </w:r>
      <w:r w:rsidR="00E43144">
        <w:rPr>
          <w:szCs w:val="28"/>
        </w:rPr>
        <w:t>. Опубликовать настоящее решение в источнике для официального опубликования.</w:t>
      </w:r>
    </w:p>
    <w:p w:rsidR="00E43144" w:rsidRDefault="00E43144" w:rsidP="00E43144">
      <w:pPr>
        <w:tabs>
          <w:tab w:val="left" w:pos="709"/>
          <w:tab w:val="left" w:pos="9355"/>
        </w:tabs>
        <w:ind w:right="141"/>
        <w:jc w:val="both"/>
        <w:rPr>
          <w:szCs w:val="28"/>
        </w:rPr>
      </w:pPr>
      <w:r w:rsidRPr="00590EA5">
        <w:rPr>
          <w:szCs w:val="28"/>
        </w:rPr>
        <w:t xml:space="preserve"> </w:t>
      </w:r>
      <w:r>
        <w:rPr>
          <w:szCs w:val="28"/>
        </w:rPr>
        <w:tab/>
      </w:r>
      <w:r w:rsidR="000238F8">
        <w:rPr>
          <w:szCs w:val="28"/>
        </w:rPr>
        <w:t>3</w:t>
      </w:r>
      <w:r>
        <w:rPr>
          <w:szCs w:val="28"/>
        </w:rPr>
        <w:t xml:space="preserve">. Настоящее решение вступает </w:t>
      </w:r>
      <w:r w:rsidRPr="00590EA5">
        <w:rPr>
          <w:szCs w:val="28"/>
        </w:rPr>
        <w:t xml:space="preserve">в силу с момента его </w:t>
      </w:r>
      <w:r>
        <w:rPr>
          <w:szCs w:val="28"/>
        </w:rPr>
        <w:t>опубликования</w:t>
      </w:r>
      <w:r w:rsidRPr="00590EA5">
        <w:rPr>
          <w:szCs w:val="28"/>
        </w:rPr>
        <w:t xml:space="preserve">. </w:t>
      </w:r>
    </w:p>
    <w:p w:rsidR="00E43144" w:rsidRDefault="00E43144" w:rsidP="00E43144">
      <w:pPr>
        <w:ind w:firstLine="708"/>
        <w:jc w:val="both"/>
        <w:rPr>
          <w:szCs w:val="28"/>
        </w:rPr>
      </w:pPr>
      <w:r w:rsidRPr="00590EA5">
        <w:rPr>
          <w:szCs w:val="28"/>
        </w:rPr>
        <w:t xml:space="preserve"> </w:t>
      </w:r>
    </w:p>
    <w:p w:rsidR="00BE7C16" w:rsidRPr="00590EA5" w:rsidRDefault="00BE7C16" w:rsidP="00E43144">
      <w:pPr>
        <w:ind w:firstLine="708"/>
        <w:jc w:val="both"/>
        <w:rPr>
          <w:szCs w:val="28"/>
        </w:rPr>
      </w:pPr>
    </w:p>
    <w:tbl>
      <w:tblPr>
        <w:tblW w:w="9889" w:type="dxa"/>
        <w:tblLook w:val="04A0"/>
      </w:tblPr>
      <w:tblGrid>
        <w:gridCol w:w="4644"/>
        <w:gridCol w:w="709"/>
        <w:gridCol w:w="4536"/>
      </w:tblGrid>
      <w:tr w:rsidR="00BE7C16" w:rsidRPr="00C71652" w:rsidTr="007F1638">
        <w:tc>
          <w:tcPr>
            <w:tcW w:w="4644" w:type="dxa"/>
            <w:hideMark/>
          </w:tcPr>
          <w:p w:rsidR="00BE7C16" w:rsidRPr="00C71652" w:rsidRDefault="00BE7C16" w:rsidP="007F16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71652">
              <w:rPr>
                <w:rFonts w:eastAsia="Calibri"/>
                <w:szCs w:val="28"/>
              </w:rPr>
              <w:t>Председатель Думы</w:t>
            </w:r>
          </w:p>
          <w:p w:rsidR="00BE7C16" w:rsidRDefault="00BE7C16" w:rsidP="007F16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71652">
              <w:rPr>
                <w:rFonts w:eastAsia="Calibri"/>
                <w:szCs w:val="28"/>
              </w:rPr>
              <w:t>Уссурийского городского округа</w:t>
            </w:r>
          </w:p>
          <w:p w:rsidR="00BE7C16" w:rsidRPr="00C71652" w:rsidRDefault="00BE7C16" w:rsidP="007F16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71652">
              <w:rPr>
                <w:rFonts w:eastAsia="Calibri"/>
                <w:szCs w:val="28"/>
              </w:rPr>
              <w:t xml:space="preserve"> _____________</w:t>
            </w:r>
            <w:r>
              <w:rPr>
                <w:rFonts w:eastAsia="Calibri"/>
                <w:szCs w:val="28"/>
              </w:rPr>
              <w:t>А.Н. Черныш</w:t>
            </w:r>
          </w:p>
        </w:tc>
        <w:tc>
          <w:tcPr>
            <w:tcW w:w="709" w:type="dxa"/>
          </w:tcPr>
          <w:p w:rsidR="00BE7C16" w:rsidRPr="00C71652" w:rsidRDefault="00BE7C16" w:rsidP="007F1638">
            <w:pPr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4536" w:type="dxa"/>
          </w:tcPr>
          <w:p w:rsidR="00BE7C16" w:rsidRPr="00C71652" w:rsidRDefault="00BE7C16" w:rsidP="007F16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</w:t>
            </w:r>
            <w:r w:rsidRPr="00C71652">
              <w:rPr>
                <w:rFonts w:eastAsia="Calibri"/>
                <w:szCs w:val="28"/>
              </w:rPr>
              <w:t>лав</w:t>
            </w:r>
            <w:r>
              <w:rPr>
                <w:rFonts w:eastAsia="Calibri"/>
                <w:szCs w:val="28"/>
              </w:rPr>
              <w:t>а</w:t>
            </w:r>
            <w:r w:rsidRPr="00C71652">
              <w:rPr>
                <w:rFonts w:eastAsia="Calibri"/>
                <w:szCs w:val="28"/>
              </w:rPr>
              <w:t xml:space="preserve"> </w:t>
            </w:r>
          </w:p>
          <w:p w:rsidR="00BE7C16" w:rsidRDefault="00BE7C16" w:rsidP="007F16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71652">
              <w:rPr>
                <w:rFonts w:eastAsia="Calibri"/>
                <w:szCs w:val="28"/>
              </w:rPr>
              <w:t>Уссурийского городского округа</w:t>
            </w:r>
          </w:p>
          <w:p w:rsidR="00BE7C16" w:rsidRPr="00C71652" w:rsidRDefault="00BE7C16" w:rsidP="007F1638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C71652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______</w:t>
            </w:r>
            <w:r w:rsidRPr="00C71652">
              <w:rPr>
                <w:rFonts w:eastAsia="Calibri"/>
                <w:szCs w:val="28"/>
              </w:rPr>
              <w:t>________</w:t>
            </w:r>
            <w:r>
              <w:rPr>
                <w:rFonts w:eastAsia="Calibri"/>
                <w:szCs w:val="28"/>
              </w:rPr>
              <w:t>Е.Е. Корж</w:t>
            </w:r>
          </w:p>
        </w:tc>
      </w:tr>
    </w:tbl>
    <w:p w:rsidR="00155749" w:rsidRDefault="00155749" w:rsidP="0069665B">
      <w:pPr>
        <w:jc w:val="both"/>
        <w:rPr>
          <w:szCs w:val="28"/>
        </w:rPr>
      </w:pPr>
    </w:p>
    <w:sectPr w:rsidR="00155749" w:rsidSect="0069665B">
      <w:headerReference w:type="default" r:id="rId9"/>
      <w:pgSz w:w="11906" w:h="16838"/>
      <w:pgMar w:top="692" w:right="849" w:bottom="107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BB3" w:rsidRDefault="00F87BB3" w:rsidP="006F4BFE">
      <w:r>
        <w:separator/>
      </w:r>
    </w:p>
  </w:endnote>
  <w:endnote w:type="continuationSeparator" w:id="0">
    <w:p w:rsidR="00F87BB3" w:rsidRDefault="00F87BB3" w:rsidP="006F4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BB3" w:rsidRDefault="00F87BB3" w:rsidP="006F4BFE">
      <w:r>
        <w:separator/>
      </w:r>
    </w:p>
  </w:footnote>
  <w:footnote w:type="continuationSeparator" w:id="0">
    <w:p w:rsidR="00F87BB3" w:rsidRDefault="00F87BB3" w:rsidP="006F4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C4B" w:rsidRDefault="008C2443">
    <w:pPr>
      <w:pStyle w:val="a9"/>
      <w:jc w:val="center"/>
    </w:pPr>
    <w:fldSimple w:instr=" PAGE   \* MERGEFORMAT ">
      <w:r w:rsidR="0069665B">
        <w:rPr>
          <w:noProof/>
        </w:rPr>
        <w:t>2</w:t>
      </w:r>
    </w:fldSimple>
  </w:p>
  <w:p w:rsidR="00B71C4B" w:rsidRPr="004360CE" w:rsidRDefault="00B71C4B">
    <w:pPr>
      <w:pStyle w:val="a9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7EA7"/>
    <w:multiLevelType w:val="hybridMultilevel"/>
    <w:tmpl w:val="5F329D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F1F6DFA"/>
    <w:multiLevelType w:val="hybridMultilevel"/>
    <w:tmpl w:val="BB821654"/>
    <w:lvl w:ilvl="0" w:tplc="FD1E0D1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C2383C"/>
    <w:multiLevelType w:val="hybridMultilevel"/>
    <w:tmpl w:val="9EC68E42"/>
    <w:lvl w:ilvl="0" w:tplc="5D8EA872">
      <w:start w:val="1"/>
      <w:numFmt w:val="decimal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7896A4B"/>
    <w:multiLevelType w:val="hybridMultilevel"/>
    <w:tmpl w:val="05DC3F5A"/>
    <w:lvl w:ilvl="0" w:tplc="AFDAF18A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9D97040"/>
    <w:multiLevelType w:val="multilevel"/>
    <w:tmpl w:val="4EA801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F550A"/>
    <w:rsid w:val="00004F4C"/>
    <w:rsid w:val="00010568"/>
    <w:rsid w:val="000238F8"/>
    <w:rsid w:val="000270F2"/>
    <w:rsid w:val="00033D85"/>
    <w:rsid w:val="00037FE6"/>
    <w:rsid w:val="00053353"/>
    <w:rsid w:val="00060F62"/>
    <w:rsid w:val="00062587"/>
    <w:rsid w:val="00064F32"/>
    <w:rsid w:val="00073A10"/>
    <w:rsid w:val="00087AC8"/>
    <w:rsid w:val="00091100"/>
    <w:rsid w:val="000A120A"/>
    <w:rsid w:val="000B2837"/>
    <w:rsid w:val="000D31EB"/>
    <w:rsid w:val="000E1400"/>
    <w:rsid w:val="000E43F2"/>
    <w:rsid w:val="000E4A8E"/>
    <w:rsid w:val="000E5C64"/>
    <w:rsid w:val="000E768F"/>
    <w:rsid w:val="000E7875"/>
    <w:rsid w:val="000F1A1D"/>
    <w:rsid w:val="000F70C5"/>
    <w:rsid w:val="00100678"/>
    <w:rsid w:val="00100BFC"/>
    <w:rsid w:val="0010720C"/>
    <w:rsid w:val="0011117D"/>
    <w:rsid w:val="00112DFE"/>
    <w:rsid w:val="00113367"/>
    <w:rsid w:val="00113D9D"/>
    <w:rsid w:val="001177CC"/>
    <w:rsid w:val="00117C30"/>
    <w:rsid w:val="0012395C"/>
    <w:rsid w:val="00124A1D"/>
    <w:rsid w:val="001259C5"/>
    <w:rsid w:val="00131CFB"/>
    <w:rsid w:val="001339E3"/>
    <w:rsid w:val="00133D60"/>
    <w:rsid w:val="0013409B"/>
    <w:rsid w:val="00155749"/>
    <w:rsid w:val="001727D1"/>
    <w:rsid w:val="0018090F"/>
    <w:rsid w:val="00181EBF"/>
    <w:rsid w:val="00185942"/>
    <w:rsid w:val="0018597D"/>
    <w:rsid w:val="001B3D18"/>
    <w:rsid w:val="001B6ADD"/>
    <w:rsid w:val="001E7BF3"/>
    <w:rsid w:val="001F4BFD"/>
    <w:rsid w:val="001F677A"/>
    <w:rsid w:val="00206102"/>
    <w:rsid w:val="002225DA"/>
    <w:rsid w:val="002310E9"/>
    <w:rsid w:val="0024627B"/>
    <w:rsid w:val="00252C35"/>
    <w:rsid w:val="0025416E"/>
    <w:rsid w:val="00270A35"/>
    <w:rsid w:val="00270C01"/>
    <w:rsid w:val="00281DA7"/>
    <w:rsid w:val="002844B6"/>
    <w:rsid w:val="00295147"/>
    <w:rsid w:val="0029587E"/>
    <w:rsid w:val="002A3FCD"/>
    <w:rsid w:val="002B3FB8"/>
    <w:rsid w:val="002B4015"/>
    <w:rsid w:val="002B4BCA"/>
    <w:rsid w:val="002B5DDD"/>
    <w:rsid w:val="002C04EF"/>
    <w:rsid w:val="002C431A"/>
    <w:rsid w:val="002D1E19"/>
    <w:rsid w:val="002D7646"/>
    <w:rsid w:val="002E20F9"/>
    <w:rsid w:val="002E4A60"/>
    <w:rsid w:val="002F6DBA"/>
    <w:rsid w:val="00311F3E"/>
    <w:rsid w:val="00326926"/>
    <w:rsid w:val="00330F89"/>
    <w:rsid w:val="003317AA"/>
    <w:rsid w:val="003457A5"/>
    <w:rsid w:val="00350394"/>
    <w:rsid w:val="00353540"/>
    <w:rsid w:val="003571CE"/>
    <w:rsid w:val="00362556"/>
    <w:rsid w:val="00364912"/>
    <w:rsid w:val="00364E3E"/>
    <w:rsid w:val="00384547"/>
    <w:rsid w:val="003B1E6B"/>
    <w:rsid w:val="003B2B37"/>
    <w:rsid w:val="003C63A8"/>
    <w:rsid w:val="003D6E15"/>
    <w:rsid w:val="003E0661"/>
    <w:rsid w:val="003E17BA"/>
    <w:rsid w:val="003E4645"/>
    <w:rsid w:val="003F32B6"/>
    <w:rsid w:val="003F4753"/>
    <w:rsid w:val="0041621E"/>
    <w:rsid w:val="00417754"/>
    <w:rsid w:val="00417E3E"/>
    <w:rsid w:val="004212BB"/>
    <w:rsid w:val="0042456D"/>
    <w:rsid w:val="0043486A"/>
    <w:rsid w:val="004360CE"/>
    <w:rsid w:val="004366AE"/>
    <w:rsid w:val="0044369B"/>
    <w:rsid w:val="00451916"/>
    <w:rsid w:val="00455CF8"/>
    <w:rsid w:val="004561E2"/>
    <w:rsid w:val="00465CFC"/>
    <w:rsid w:val="00475B97"/>
    <w:rsid w:val="00477148"/>
    <w:rsid w:val="00491510"/>
    <w:rsid w:val="00491B5D"/>
    <w:rsid w:val="00496596"/>
    <w:rsid w:val="004B40ED"/>
    <w:rsid w:val="004B74B7"/>
    <w:rsid w:val="004C447C"/>
    <w:rsid w:val="004C5E47"/>
    <w:rsid w:val="004E4873"/>
    <w:rsid w:val="004E65F9"/>
    <w:rsid w:val="004F2EE7"/>
    <w:rsid w:val="004F4BDA"/>
    <w:rsid w:val="00504CD1"/>
    <w:rsid w:val="00504E8F"/>
    <w:rsid w:val="00511B78"/>
    <w:rsid w:val="005136EB"/>
    <w:rsid w:val="00532DAC"/>
    <w:rsid w:val="005340BF"/>
    <w:rsid w:val="00541CCD"/>
    <w:rsid w:val="005426A4"/>
    <w:rsid w:val="005455BF"/>
    <w:rsid w:val="00545785"/>
    <w:rsid w:val="00550CA3"/>
    <w:rsid w:val="00556245"/>
    <w:rsid w:val="005658A6"/>
    <w:rsid w:val="00580FC5"/>
    <w:rsid w:val="0058287B"/>
    <w:rsid w:val="005929BF"/>
    <w:rsid w:val="005A31AE"/>
    <w:rsid w:val="005A7469"/>
    <w:rsid w:val="005B121C"/>
    <w:rsid w:val="005B1A2F"/>
    <w:rsid w:val="005B5C82"/>
    <w:rsid w:val="005C29C2"/>
    <w:rsid w:val="005D5281"/>
    <w:rsid w:val="005D7460"/>
    <w:rsid w:val="005E1A1F"/>
    <w:rsid w:val="005F55EC"/>
    <w:rsid w:val="006056C1"/>
    <w:rsid w:val="00614A5A"/>
    <w:rsid w:val="00635958"/>
    <w:rsid w:val="00653224"/>
    <w:rsid w:val="00655BF8"/>
    <w:rsid w:val="00656EF4"/>
    <w:rsid w:val="00662317"/>
    <w:rsid w:val="006631FD"/>
    <w:rsid w:val="00663439"/>
    <w:rsid w:val="00672F3B"/>
    <w:rsid w:val="00674E14"/>
    <w:rsid w:val="006806F1"/>
    <w:rsid w:val="006831D6"/>
    <w:rsid w:val="0069526F"/>
    <w:rsid w:val="0069665B"/>
    <w:rsid w:val="006B177A"/>
    <w:rsid w:val="006B1E79"/>
    <w:rsid w:val="006C33FD"/>
    <w:rsid w:val="006C4DA3"/>
    <w:rsid w:val="006D0808"/>
    <w:rsid w:val="006D19BE"/>
    <w:rsid w:val="006D23DC"/>
    <w:rsid w:val="006D469F"/>
    <w:rsid w:val="006D59C3"/>
    <w:rsid w:val="006E2032"/>
    <w:rsid w:val="006E4F61"/>
    <w:rsid w:val="006F1190"/>
    <w:rsid w:val="006F4AA2"/>
    <w:rsid w:val="006F4BFE"/>
    <w:rsid w:val="006F672E"/>
    <w:rsid w:val="007153FF"/>
    <w:rsid w:val="007158F6"/>
    <w:rsid w:val="007241AF"/>
    <w:rsid w:val="00747155"/>
    <w:rsid w:val="00747850"/>
    <w:rsid w:val="00750CD5"/>
    <w:rsid w:val="0076098F"/>
    <w:rsid w:val="00771D0A"/>
    <w:rsid w:val="00781DA3"/>
    <w:rsid w:val="00781E1F"/>
    <w:rsid w:val="00782814"/>
    <w:rsid w:val="0078568F"/>
    <w:rsid w:val="007911EC"/>
    <w:rsid w:val="007B1CC0"/>
    <w:rsid w:val="007B401D"/>
    <w:rsid w:val="007C1E6A"/>
    <w:rsid w:val="007D016E"/>
    <w:rsid w:val="007D3B49"/>
    <w:rsid w:val="007D5BFA"/>
    <w:rsid w:val="007E00AD"/>
    <w:rsid w:val="007E21E9"/>
    <w:rsid w:val="007F1B31"/>
    <w:rsid w:val="007F25A8"/>
    <w:rsid w:val="007F5567"/>
    <w:rsid w:val="007F59A7"/>
    <w:rsid w:val="007F7A02"/>
    <w:rsid w:val="0080162A"/>
    <w:rsid w:val="00803652"/>
    <w:rsid w:val="008058D4"/>
    <w:rsid w:val="00831392"/>
    <w:rsid w:val="00832C3C"/>
    <w:rsid w:val="008354DA"/>
    <w:rsid w:val="008379D7"/>
    <w:rsid w:val="00840654"/>
    <w:rsid w:val="00841426"/>
    <w:rsid w:val="00841442"/>
    <w:rsid w:val="00843988"/>
    <w:rsid w:val="0084432D"/>
    <w:rsid w:val="00850159"/>
    <w:rsid w:val="00853189"/>
    <w:rsid w:val="0086641E"/>
    <w:rsid w:val="008807B1"/>
    <w:rsid w:val="00882234"/>
    <w:rsid w:val="00884294"/>
    <w:rsid w:val="008A5017"/>
    <w:rsid w:val="008A6F3F"/>
    <w:rsid w:val="008B520C"/>
    <w:rsid w:val="008B7728"/>
    <w:rsid w:val="008C2443"/>
    <w:rsid w:val="008C4AC0"/>
    <w:rsid w:val="008D49BE"/>
    <w:rsid w:val="008E1185"/>
    <w:rsid w:val="008E3263"/>
    <w:rsid w:val="008F1C19"/>
    <w:rsid w:val="008F2D82"/>
    <w:rsid w:val="008F4B65"/>
    <w:rsid w:val="008F52C2"/>
    <w:rsid w:val="00900EB2"/>
    <w:rsid w:val="0090774B"/>
    <w:rsid w:val="009151BB"/>
    <w:rsid w:val="00930CE9"/>
    <w:rsid w:val="009318D3"/>
    <w:rsid w:val="00951417"/>
    <w:rsid w:val="00954914"/>
    <w:rsid w:val="009552A2"/>
    <w:rsid w:val="00975B62"/>
    <w:rsid w:val="0097758E"/>
    <w:rsid w:val="00980654"/>
    <w:rsid w:val="009816F9"/>
    <w:rsid w:val="00991329"/>
    <w:rsid w:val="0099732B"/>
    <w:rsid w:val="009B021F"/>
    <w:rsid w:val="009B3D72"/>
    <w:rsid w:val="009C0A2E"/>
    <w:rsid w:val="009C25FC"/>
    <w:rsid w:val="009C4861"/>
    <w:rsid w:val="009D4C81"/>
    <w:rsid w:val="009D712B"/>
    <w:rsid w:val="009E3BDB"/>
    <w:rsid w:val="009F1794"/>
    <w:rsid w:val="009F5B18"/>
    <w:rsid w:val="009F6BB0"/>
    <w:rsid w:val="009F7546"/>
    <w:rsid w:val="009F7A86"/>
    <w:rsid w:val="00A06C78"/>
    <w:rsid w:val="00A171E1"/>
    <w:rsid w:val="00A24E9B"/>
    <w:rsid w:val="00A27762"/>
    <w:rsid w:val="00A27D93"/>
    <w:rsid w:val="00A30C24"/>
    <w:rsid w:val="00A36D5F"/>
    <w:rsid w:val="00A36F80"/>
    <w:rsid w:val="00A37919"/>
    <w:rsid w:val="00A411BC"/>
    <w:rsid w:val="00A45068"/>
    <w:rsid w:val="00A5339C"/>
    <w:rsid w:val="00A6589F"/>
    <w:rsid w:val="00A71CC3"/>
    <w:rsid w:val="00A75353"/>
    <w:rsid w:val="00A85651"/>
    <w:rsid w:val="00A86C46"/>
    <w:rsid w:val="00AB69F3"/>
    <w:rsid w:val="00AC508A"/>
    <w:rsid w:val="00AC7C88"/>
    <w:rsid w:val="00AD442A"/>
    <w:rsid w:val="00AE12CB"/>
    <w:rsid w:val="00AE173A"/>
    <w:rsid w:val="00AE1C24"/>
    <w:rsid w:val="00AF2830"/>
    <w:rsid w:val="00AF6F2E"/>
    <w:rsid w:val="00B03BCE"/>
    <w:rsid w:val="00B0529F"/>
    <w:rsid w:val="00B11F9F"/>
    <w:rsid w:val="00B14708"/>
    <w:rsid w:val="00B14ECE"/>
    <w:rsid w:val="00B210C7"/>
    <w:rsid w:val="00B24089"/>
    <w:rsid w:val="00B519CA"/>
    <w:rsid w:val="00B51EF1"/>
    <w:rsid w:val="00B57248"/>
    <w:rsid w:val="00B71A42"/>
    <w:rsid w:val="00B71C4B"/>
    <w:rsid w:val="00B7346F"/>
    <w:rsid w:val="00B84CA3"/>
    <w:rsid w:val="00B861C4"/>
    <w:rsid w:val="00BA0CA0"/>
    <w:rsid w:val="00BA1325"/>
    <w:rsid w:val="00BA7A99"/>
    <w:rsid w:val="00BB394B"/>
    <w:rsid w:val="00BB6D39"/>
    <w:rsid w:val="00BC0F49"/>
    <w:rsid w:val="00BC2321"/>
    <w:rsid w:val="00BC2F18"/>
    <w:rsid w:val="00BC697E"/>
    <w:rsid w:val="00BD3351"/>
    <w:rsid w:val="00BD410F"/>
    <w:rsid w:val="00BD4CE0"/>
    <w:rsid w:val="00BD6DD5"/>
    <w:rsid w:val="00BE6A31"/>
    <w:rsid w:val="00BE7C16"/>
    <w:rsid w:val="00BF550A"/>
    <w:rsid w:val="00BF7A19"/>
    <w:rsid w:val="00C1123B"/>
    <w:rsid w:val="00C23C78"/>
    <w:rsid w:val="00C2473C"/>
    <w:rsid w:val="00C25F5B"/>
    <w:rsid w:val="00C64A83"/>
    <w:rsid w:val="00C66902"/>
    <w:rsid w:val="00C669C0"/>
    <w:rsid w:val="00C709D0"/>
    <w:rsid w:val="00C71A23"/>
    <w:rsid w:val="00C73EBE"/>
    <w:rsid w:val="00C765EF"/>
    <w:rsid w:val="00C8670E"/>
    <w:rsid w:val="00C90720"/>
    <w:rsid w:val="00C9567D"/>
    <w:rsid w:val="00C969B9"/>
    <w:rsid w:val="00CA239F"/>
    <w:rsid w:val="00CA44E5"/>
    <w:rsid w:val="00CB2AC6"/>
    <w:rsid w:val="00CB3A27"/>
    <w:rsid w:val="00CD4BE9"/>
    <w:rsid w:val="00CD4F0D"/>
    <w:rsid w:val="00CE15BE"/>
    <w:rsid w:val="00CF092A"/>
    <w:rsid w:val="00CF1CA5"/>
    <w:rsid w:val="00CF1FF5"/>
    <w:rsid w:val="00D04620"/>
    <w:rsid w:val="00D05943"/>
    <w:rsid w:val="00D17A6B"/>
    <w:rsid w:val="00D26EC3"/>
    <w:rsid w:val="00D34270"/>
    <w:rsid w:val="00D4088A"/>
    <w:rsid w:val="00D4232C"/>
    <w:rsid w:val="00D444F6"/>
    <w:rsid w:val="00D50820"/>
    <w:rsid w:val="00D544FF"/>
    <w:rsid w:val="00D62A51"/>
    <w:rsid w:val="00D637E8"/>
    <w:rsid w:val="00D65C0E"/>
    <w:rsid w:val="00D751B7"/>
    <w:rsid w:val="00D87168"/>
    <w:rsid w:val="00D915D0"/>
    <w:rsid w:val="00D92784"/>
    <w:rsid w:val="00D96237"/>
    <w:rsid w:val="00DA4DFD"/>
    <w:rsid w:val="00DB34B0"/>
    <w:rsid w:val="00DC1E3C"/>
    <w:rsid w:val="00DD2D22"/>
    <w:rsid w:val="00DE053F"/>
    <w:rsid w:val="00DE0ECA"/>
    <w:rsid w:val="00DE27D1"/>
    <w:rsid w:val="00DE6EA8"/>
    <w:rsid w:val="00DE7EAA"/>
    <w:rsid w:val="00DF1737"/>
    <w:rsid w:val="00DF3F62"/>
    <w:rsid w:val="00E003DB"/>
    <w:rsid w:val="00E25A10"/>
    <w:rsid w:val="00E30A3D"/>
    <w:rsid w:val="00E35B3E"/>
    <w:rsid w:val="00E40D01"/>
    <w:rsid w:val="00E43144"/>
    <w:rsid w:val="00E44591"/>
    <w:rsid w:val="00E44612"/>
    <w:rsid w:val="00E477EB"/>
    <w:rsid w:val="00E61242"/>
    <w:rsid w:val="00E71BAE"/>
    <w:rsid w:val="00E77C79"/>
    <w:rsid w:val="00E951F4"/>
    <w:rsid w:val="00EA7608"/>
    <w:rsid w:val="00EB0BAD"/>
    <w:rsid w:val="00EC41ED"/>
    <w:rsid w:val="00ED1BD2"/>
    <w:rsid w:val="00ED757A"/>
    <w:rsid w:val="00F018D4"/>
    <w:rsid w:val="00F06277"/>
    <w:rsid w:val="00F106C9"/>
    <w:rsid w:val="00F169EC"/>
    <w:rsid w:val="00F16C2A"/>
    <w:rsid w:val="00F25842"/>
    <w:rsid w:val="00F440F5"/>
    <w:rsid w:val="00F63228"/>
    <w:rsid w:val="00F71B6C"/>
    <w:rsid w:val="00F73EBC"/>
    <w:rsid w:val="00F77F36"/>
    <w:rsid w:val="00F87BB3"/>
    <w:rsid w:val="00F902C4"/>
    <w:rsid w:val="00F96BAE"/>
    <w:rsid w:val="00F96E1A"/>
    <w:rsid w:val="00F975D7"/>
    <w:rsid w:val="00FA1D54"/>
    <w:rsid w:val="00FA505B"/>
    <w:rsid w:val="00FB1852"/>
    <w:rsid w:val="00FB3B96"/>
    <w:rsid w:val="00FB3D65"/>
    <w:rsid w:val="00FC0B77"/>
    <w:rsid w:val="00FC62C7"/>
    <w:rsid w:val="00FC7246"/>
    <w:rsid w:val="00FD7B6C"/>
    <w:rsid w:val="00FE2546"/>
    <w:rsid w:val="00FE2689"/>
    <w:rsid w:val="00FE2F3A"/>
    <w:rsid w:val="00FE60D0"/>
    <w:rsid w:val="00FF0991"/>
    <w:rsid w:val="00FF2816"/>
    <w:rsid w:val="00FF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50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47850"/>
    <w:pPr>
      <w:keepNext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5BE"/>
    <w:rPr>
      <w:b/>
      <w:sz w:val="26"/>
    </w:rPr>
  </w:style>
  <w:style w:type="table" w:styleId="a3">
    <w:name w:val="Table Grid"/>
    <w:basedOn w:val="a1"/>
    <w:rsid w:val="003F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rsid w:val="00D4232C"/>
  </w:style>
  <w:style w:type="character" w:customStyle="1" w:styleId="a5">
    <w:name w:val="Дата Знак"/>
    <w:basedOn w:val="a0"/>
    <w:link w:val="a4"/>
    <w:rsid w:val="00CE15BE"/>
    <w:rPr>
      <w:sz w:val="28"/>
      <w:szCs w:val="24"/>
    </w:rPr>
  </w:style>
  <w:style w:type="paragraph" w:styleId="a6">
    <w:name w:val="Body Text"/>
    <w:basedOn w:val="a"/>
    <w:link w:val="a7"/>
    <w:rsid w:val="005C29C2"/>
    <w:pPr>
      <w:ind w:right="5395"/>
    </w:pPr>
  </w:style>
  <w:style w:type="character" w:customStyle="1" w:styleId="a7">
    <w:name w:val="Основной текст Знак"/>
    <w:basedOn w:val="a0"/>
    <w:link w:val="a6"/>
    <w:rsid w:val="00CE15BE"/>
    <w:rPr>
      <w:sz w:val="28"/>
      <w:szCs w:val="24"/>
    </w:rPr>
  </w:style>
  <w:style w:type="character" w:customStyle="1" w:styleId="a8">
    <w:name w:val="Верхний колонтитул Знак"/>
    <w:basedOn w:val="a0"/>
    <w:link w:val="a9"/>
    <w:uiPriority w:val="99"/>
    <w:rsid w:val="00FF0991"/>
    <w:rPr>
      <w:sz w:val="28"/>
      <w:szCs w:val="24"/>
    </w:rPr>
  </w:style>
  <w:style w:type="paragraph" w:styleId="a9">
    <w:name w:val="header"/>
    <w:basedOn w:val="a"/>
    <w:link w:val="a8"/>
    <w:uiPriority w:val="99"/>
    <w:rsid w:val="00FF0991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FF09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page number"/>
    <w:basedOn w:val="a0"/>
    <w:rsid w:val="00181EBF"/>
  </w:style>
  <w:style w:type="paragraph" w:styleId="ab">
    <w:name w:val="Balloon Text"/>
    <w:basedOn w:val="a"/>
    <w:link w:val="ac"/>
    <w:rsid w:val="00181E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81EBF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6F4B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F4BFE"/>
    <w:rPr>
      <w:sz w:val="28"/>
      <w:szCs w:val="24"/>
    </w:rPr>
  </w:style>
  <w:style w:type="paragraph" w:styleId="af">
    <w:name w:val="List Paragraph"/>
    <w:basedOn w:val="a"/>
    <w:uiPriority w:val="34"/>
    <w:qFormat/>
    <w:rsid w:val="00CE15BE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212B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12BB"/>
    <w:rPr>
      <w:sz w:val="28"/>
      <w:szCs w:val="24"/>
    </w:rPr>
  </w:style>
  <w:style w:type="paragraph" w:customStyle="1" w:styleId="ConsPlusNormal">
    <w:name w:val="ConsPlusNormal"/>
    <w:rsid w:val="00B210C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160F-FBBF-4EBB-810C-64EE75D1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User</cp:lastModifiedBy>
  <cp:revision>12</cp:revision>
  <cp:lastPrinted>2020-02-26T02:16:00Z</cp:lastPrinted>
  <dcterms:created xsi:type="dcterms:W3CDTF">2020-02-04T07:38:00Z</dcterms:created>
  <dcterms:modified xsi:type="dcterms:W3CDTF">2020-02-26T02:16:00Z</dcterms:modified>
</cp:coreProperties>
</file>